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/>
        </w:rPr>
        <w:id w:val="-140111413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15C63C46" w14:textId="0457F093" w:rsidR="00E934D9" w:rsidRDefault="00E934D9" w:rsidP="00E934D9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560E248" wp14:editId="3CB4F87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45252</wp:posOffset>
                    </wp:positionV>
                    <wp:extent cx="3657600" cy="1069848"/>
                    <wp:effectExtent l="0" t="0" r="7620" b="444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3695B3" w14:textId="3142A89E" w:rsidR="00E934D9" w:rsidRDefault="008B4D1C" w:rsidP="00E934D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3904229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34D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  <w:p w14:paraId="4F19B6B7" w14:textId="4FA44CC3" w:rsidR="00E934D9" w:rsidRPr="00E934D9" w:rsidRDefault="008B4D1C" w:rsidP="00E934D9">
                                <w:pPr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36868623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auto"/>
                                    </w:rPr>
                                  </w:sdtEndPr>
                                  <w:sdtContent>
                                    <w:r w:rsidR="00E934D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oyageur de </w:t>
                                    </w:r>
                                    <w:proofErr w:type="spellStart"/>
                                    <w:r w:rsidR="00E934D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anté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A263EA5" w14:textId="77777777" w:rsidR="00E934D9" w:rsidRDefault="00E934D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60E2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36.8pt;margin-top:145.3pt;width:4in;height:84.25pt;z-index:251658243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0dYAIAAC4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" filled="f" stroked="f" strokeweight=".5pt">
                    <v:textbox style="mso-fit-shape-to-text:t" inset="0,0,0,0">
                      <w:txbxContent>
                        <w:p w14:paraId="3E3695B3" w14:textId="3142A89E" w:rsidR="00E934D9" w:rsidRDefault="008B4D1C" w:rsidP="00E934D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3904229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34D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</w:t>
                              </w:r>
                            </w:sdtContent>
                          </w:sdt>
                        </w:p>
                        <w:p w14:paraId="4F19B6B7" w14:textId="4FA44CC3" w:rsidR="00E934D9" w:rsidRPr="00E934D9" w:rsidRDefault="008B4D1C" w:rsidP="00E934D9">
                          <w:pPr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36868623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auto"/>
                              </w:rPr>
                            </w:sdtEndPr>
                            <w:sdtContent>
                              <w:r w:rsidR="00E934D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oyageur de </w:t>
                              </w:r>
                              <w:proofErr w:type="spellStart"/>
                              <w:r w:rsidR="00E934D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anté</w:t>
                              </w:r>
                              <w:proofErr w:type="spellEnd"/>
                            </w:sdtContent>
                          </w:sdt>
                        </w:p>
                        <w:p w14:paraId="1A263EA5" w14:textId="77777777" w:rsidR="00E934D9" w:rsidRDefault="00E934D9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1CEC0817" wp14:editId="25FF215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49350" cy="1149350"/>
                <wp:effectExtent l="0" t="0" r="0" b="0"/>
                <wp:wrapTopAndBottom/>
                <wp:docPr id="33" name="Picture 33" descr="Grenoble Alpes University Logo (UGA) en 2021 | Université, Rentré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enoble Alpes University Logo (UGA) en 2021 | Université, Rentrée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7ADD46D" wp14:editId="72BB35A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F6EEA" w14:textId="122958D9" w:rsidR="00E934D9" w:rsidRPr="004D7B82" w:rsidRDefault="00E934D9" w:rsidP="00E934D9">
                                  <w:pPr>
                                    <w:pStyle w:val="NoSpacing"/>
                                    <w:ind w:left="14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t>05/12/2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ADD46D" id="Group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r3UyQAAGUEAQAOAAAAZHJzL2Uyb0RvYy54bWzsXW1vIzeS/n7A/QfBHw+4jPpFLcnYySLI&#10;Gw7I7gYbH/azIstjY2VJJ2niyf76e6qKbBWbRbZ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KZyq91MkAABlBAEA&#10;DgAAAAAAAAAAAAAAAAAuAgAAZHJzL2Uyb0RvYy54bWxQSwECLQAUAAYACAAAACEAT/eVMt0AAAAG&#10;AQAADwAAAAAAAAAAAAAAAACtJgAAZHJzL2Rvd25yZXYueG1sUEsFBgAAAAAEAAQA8wAAALcnAAAA&#10;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BCF6EEA" w14:textId="122958D9" w:rsidR="00E934D9" w:rsidRPr="004D7B82" w:rsidRDefault="00E934D9" w:rsidP="00E934D9">
                            <w:pPr>
                              <w:pStyle w:val="NoSpacing"/>
                              <w:ind w:left="1440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05/12/22</w:t>
                            </w:r>
                          </w:p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1030BE3" w14:textId="085A1EB0" w:rsidR="00E934D9" w:rsidRDefault="00E934D9" w:rsidP="00E934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C4622DF" wp14:editId="09B49A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3657600" cy="355600"/>
                    <wp:effectExtent l="0" t="0" r="7620" b="635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0B9DB9" w14:textId="3E6CE60E" w:rsidR="00E934D9" w:rsidRPr="00AF57E4" w:rsidRDefault="008B4D1C" w:rsidP="00E934D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34D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SAMUEL DAMESSI / SOULEYMEN OUCHANE</w:t>
                                    </w:r>
                                  </w:sdtContent>
                                </w:sdt>
                              </w:p>
                              <w:p w14:paraId="70AEAF4D" w14:textId="32EF99A4" w:rsidR="00E934D9" w:rsidRPr="00AF57E4" w:rsidRDefault="008B4D1C" w:rsidP="00E934D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FR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34D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L3 MI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4622DF" id="Text Box 32" o:spid="_x0000_s1056" type="#_x0000_t202" style="position:absolute;margin-left:0;margin-top:0;width:4in;height:28pt;z-index:251658241;visibility:visible;mso-wrap-style:square;mso-width-percent:450;mso-height-percent:0;mso-left-percent:420;mso-wrap-distance-left:9pt;mso-wrap-distance-top:0;mso-wrap-distance-right:9pt;mso-wrap-distance-bottom:0;mso-position-horizontal-relative:page;mso-position-vertical:bottom;mso-position-vertical-relative:margin;mso-width-percent:45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" filled="f" stroked="f" strokeweight=".5pt">
                    <v:textbox inset="0,0,0,0">
                      <w:txbxContent>
                        <w:p w14:paraId="780B9DB9" w14:textId="3E6CE60E" w:rsidR="00E934D9" w:rsidRPr="00AF57E4" w:rsidRDefault="008B4D1C" w:rsidP="00E934D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fr-FR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934D9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>SAMUEL DAMESSI / SOULEYMEN OUCHANE</w:t>
                              </w:r>
                            </w:sdtContent>
                          </w:sdt>
                        </w:p>
                        <w:p w14:paraId="70AEAF4D" w14:textId="32EF99A4" w:rsidR="00E934D9" w:rsidRPr="00AF57E4" w:rsidRDefault="008B4D1C" w:rsidP="00E934D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934D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L3 MIA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p w14:paraId="3FAFCC4A" w14:textId="6321D9B9" w:rsidR="00E934D9" w:rsidRPr="00B3310F" w:rsidRDefault="00E934D9" w:rsidP="0022758E">
      <w:pPr>
        <w:pStyle w:val="Heading1"/>
        <w:rPr>
          <w:lang w:val="fr-FR"/>
        </w:rPr>
      </w:pPr>
      <w:r w:rsidRPr="00B3310F">
        <w:rPr>
          <w:u w:val="single"/>
          <w:lang w:val="fr-FR"/>
        </w:rPr>
        <w:lastRenderedPageBreak/>
        <w:t>Introduction</w:t>
      </w:r>
      <w:r w:rsidRPr="00B3310F">
        <w:rPr>
          <w:lang w:val="fr-FR"/>
        </w:rPr>
        <w:t xml:space="preserve"> :</w:t>
      </w:r>
    </w:p>
    <w:p w14:paraId="510425A3" w14:textId="2E31CC3F" w:rsidR="00D43D04" w:rsidRDefault="006064B9" w:rsidP="00E934D9">
      <w:pPr>
        <w:rPr>
          <w:lang w:val="fr-FR"/>
        </w:rPr>
      </w:pPr>
      <w:r w:rsidRPr="006064B9">
        <w:rPr>
          <w:lang w:val="fr-FR"/>
        </w:rPr>
        <w:t>Ce projet a pour objectif d</w:t>
      </w:r>
      <w:r>
        <w:rPr>
          <w:lang w:val="fr-FR"/>
        </w:rPr>
        <w:t xml:space="preserve">e voir toutes les notions vues en cours de « Formalisation des Données – Technologies XML ». Dans ce projet, nous devons formaliser un cabinet de santé grâce à la technologie XML. </w:t>
      </w:r>
      <w:r w:rsidR="007248B4">
        <w:rPr>
          <w:lang w:val="fr-FR"/>
        </w:rPr>
        <w:t xml:space="preserve"> Pour cela, on a appris à utiliser xml ainsi que les</w:t>
      </w:r>
      <w:r w:rsidR="00D43D04">
        <w:rPr>
          <w:lang w:val="fr-FR"/>
        </w:rPr>
        <w:t xml:space="preserve"> technologies xml </w:t>
      </w:r>
      <w:proofErr w:type="spellStart"/>
      <w:r w:rsidR="00D43D04">
        <w:rPr>
          <w:lang w:val="fr-FR"/>
        </w:rPr>
        <w:t>schema</w:t>
      </w:r>
      <w:proofErr w:type="spellEnd"/>
      <w:r w:rsidR="00D43D04">
        <w:rPr>
          <w:lang w:val="fr-FR"/>
        </w:rPr>
        <w:t xml:space="preserve"> et </w:t>
      </w:r>
      <w:proofErr w:type="spellStart"/>
      <w:r w:rsidR="00D43D04">
        <w:rPr>
          <w:lang w:val="fr-FR"/>
        </w:rPr>
        <w:t>xslt</w:t>
      </w:r>
      <w:proofErr w:type="spellEnd"/>
      <w:r w:rsidR="00D43D04">
        <w:rPr>
          <w:lang w:val="fr-FR"/>
        </w:rPr>
        <w:t xml:space="preserve">. </w:t>
      </w:r>
    </w:p>
    <w:p w14:paraId="0EB6EE54" w14:textId="615007CA" w:rsidR="003A3920" w:rsidRDefault="00D43D04" w:rsidP="00E934D9">
      <w:pPr>
        <w:rPr>
          <w:lang w:val="fr-FR"/>
        </w:rPr>
      </w:pPr>
      <w:r>
        <w:rPr>
          <w:lang w:val="fr-FR"/>
        </w:rPr>
        <w:t xml:space="preserve">Pour cela, nous avons utilisé le logiciel </w:t>
      </w:r>
      <w:proofErr w:type="spellStart"/>
      <w:r>
        <w:rPr>
          <w:lang w:val="fr-FR"/>
        </w:rPr>
        <w:t>Netbeans</w:t>
      </w:r>
      <w:proofErr w:type="spellEnd"/>
      <w:r>
        <w:rPr>
          <w:lang w:val="fr-FR"/>
        </w:rPr>
        <w:t xml:space="preserve"> comme environnement </w:t>
      </w:r>
      <w:r w:rsidR="003A3920">
        <w:rPr>
          <w:lang w:val="fr-FR"/>
        </w:rPr>
        <w:t>de développement.</w:t>
      </w:r>
    </w:p>
    <w:p w14:paraId="23CEBCF3" w14:textId="42849B87" w:rsidR="003A3920" w:rsidRDefault="003A3920" w:rsidP="00E934D9">
      <w:pPr>
        <w:rPr>
          <w:lang w:val="fr-FR"/>
        </w:rPr>
      </w:pPr>
      <w:r>
        <w:rPr>
          <w:lang w:val="fr-FR"/>
        </w:rPr>
        <w:t xml:space="preserve">Nous allons vous présenter </w:t>
      </w:r>
      <w:r w:rsidR="0022758E">
        <w:rPr>
          <w:lang w:val="fr-FR"/>
        </w:rPr>
        <w:t>les différentes étapes de notre travail.</w:t>
      </w:r>
    </w:p>
    <w:p w14:paraId="1BD651BF" w14:textId="080ABB5F" w:rsidR="0022758E" w:rsidRDefault="0022758E" w:rsidP="00E934D9">
      <w:pPr>
        <w:rPr>
          <w:lang w:val="fr-FR"/>
        </w:rPr>
      </w:pPr>
    </w:p>
    <w:p w14:paraId="1EC2DAB8" w14:textId="563F5254" w:rsidR="0022758E" w:rsidRDefault="0022758E" w:rsidP="0022758E">
      <w:pPr>
        <w:pStyle w:val="Heading1"/>
        <w:rPr>
          <w:u w:val="single"/>
          <w:lang w:val="fr-FR"/>
        </w:rPr>
      </w:pPr>
      <w:r w:rsidRPr="0022758E">
        <w:rPr>
          <w:u w:val="single"/>
          <w:lang w:val="fr-FR"/>
        </w:rPr>
        <w:t>Cabinet.xml :</w:t>
      </w:r>
    </w:p>
    <w:p w14:paraId="5646546E" w14:textId="17CF535C" w:rsidR="0022758E" w:rsidRDefault="0022758E" w:rsidP="0022758E">
      <w:pPr>
        <w:rPr>
          <w:lang w:val="fr-FR"/>
        </w:rPr>
      </w:pPr>
      <w:r>
        <w:rPr>
          <w:lang w:val="fr-FR"/>
        </w:rPr>
        <w:t>Ce document est la base</w:t>
      </w:r>
      <w:r w:rsidR="001B7422">
        <w:rPr>
          <w:lang w:val="fr-FR"/>
        </w:rPr>
        <w:t xml:space="preserve"> du projet, c’est dans ce fichier que sera stocké toutes les données du cabinet. Il est composé de l’arborescence suivante : </w:t>
      </w:r>
    </w:p>
    <w:p w14:paraId="07BDA181" w14:textId="40F29AE4" w:rsidR="001B7422" w:rsidRDefault="00B3310F" w:rsidP="0022758E">
      <w:pPr>
        <w:rPr>
          <w:lang w:val="fr-FR"/>
        </w:rPr>
      </w:pPr>
      <w:r w:rsidRPr="00B3310F">
        <w:rPr>
          <w:noProof/>
          <w:lang w:val="fr-FR"/>
        </w:rPr>
        <w:drawing>
          <wp:inline distT="0" distB="0" distL="0" distR="0" wp14:anchorId="0DF1FE2B" wp14:editId="2A3C7C53">
            <wp:extent cx="5731510" cy="24161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F7CB" w14:textId="2A550C47" w:rsidR="00B3310F" w:rsidRDefault="00955B59" w:rsidP="0022758E">
      <w:pPr>
        <w:rPr>
          <w:lang w:val="fr-FR"/>
        </w:rPr>
      </w:pPr>
      <w:r>
        <w:rPr>
          <w:lang w:val="fr-FR"/>
        </w:rPr>
        <w:t xml:space="preserve">La seule modification </w:t>
      </w:r>
      <w:r w:rsidR="00584208">
        <w:rPr>
          <w:lang w:val="fr-FR"/>
        </w:rPr>
        <w:t xml:space="preserve">faite par rapport à cette arborescence est pour l’adresse. Il est demandé plus tard dans le projet d’inverser </w:t>
      </w:r>
      <w:r w:rsidR="00A8649F">
        <w:rPr>
          <w:lang w:val="fr-FR"/>
        </w:rPr>
        <w:t>« </w:t>
      </w:r>
      <w:proofErr w:type="spellStart"/>
      <w:r w:rsidR="00584208">
        <w:rPr>
          <w:lang w:val="fr-FR"/>
        </w:rPr>
        <w:t>codePostal</w:t>
      </w:r>
      <w:proofErr w:type="spellEnd"/>
      <w:r w:rsidR="00A8649F">
        <w:rPr>
          <w:lang w:val="fr-FR"/>
        </w:rPr>
        <w:t> »</w:t>
      </w:r>
      <w:r w:rsidR="00584208">
        <w:rPr>
          <w:lang w:val="fr-FR"/>
        </w:rPr>
        <w:t xml:space="preserve"> et </w:t>
      </w:r>
      <w:r w:rsidR="00A8649F">
        <w:rPr>
          <w:lang w:val="fr-FR"/>
        </w:rPr>
        <w:t>« </w:t>
      </w:r>
      <w:r w:rsidR="00584208">
        <w:rPr>
          <w:lang w:val="fr-FR"/>
        </w:rPr>
        <w:t>ville</w:t>
      </w:r>
      <w:r w:rsidR="00A8649F">
        <w:rPr>
          <w:lang w:val="fr-FR"/>
        </w:rPr>
        <w:t> »</w:t>
      </w:r>
      <w:r w:rsidR="00584208">
        <w:rPr>
          <w:lang w:val="fr-FR"/>
        </w:rPr>
        <w:t xml:space="preserve"> de place afin </w:t>
      </w:r>
      <w:r w:rsidR="00F869C0">
        <w:rPr>
          <w:lang w:val="fr-FR"/>
        </w:rPr>
        <w:t>que l’ordre soit le même que les adresses des patients présenté</w:t>
      </w:r>
      <w:r w:rsidR="006D3CBD">
        <w:rPr>
          <w:lang w:val="fr-FR"/>
        </w:rPr>
        <w:t>es plus bas.</w:t>
      </w:r>
    </w:p>
    <w:p w14:paraId="17A2F4FA" w14:textId="6A3B6E00" w:rsidR="006D3CBD" w:rsidRDefault="006D3CBD" w:rsidP="0022758E">
      <w:pPr>
        <w:rPr>
          <w:lang w:val="fr-FR"/>
        </w:rPr>
      </w:pPr>
      <w:r>
        <w:rPr>
          <w:lang w:val="fr-FR"/>
        </w:rPr>
        <w:t xml:space="preserve">Dans cet arbre, il manque donc la partie </w:t>
      </w:r>
      <w:r w:rsidR="00FF6C9A">
        <w:rPr>
          <w:lang w:val="fr-FR"/>
        </w:rPr>
        <w:t>« </w:t>
      </w:r>
      <w:r>
        <w:rPr>
          <w:lang w:val="fr-FR"/>
        </w:rPr>
        <w:t>patients</w:t>
      </w:r>
      <w:r w:rsidR="00FF6C9A">
        <w:rPr>
          <w:lang w:val="fr-FR"/>
        </w:rPr>
        <w:t> »</w:t>
      </w:r>
      <w:r w:rsidR="00D0733E">
        <w:rPr>
          <w:lang w:val="fr-FR"/>
        </w:rPr>
        <w:t xml:space="preserve"> que nous allons présenter tout de suite. </w:t>
      </w:r>
      <w:r w:rsidR="00F179E5">
        <w:rPr>
          <w:lang w:val="fr-FR"/>
        </w:rPr>
        <w:t>La balise &lt;patients&gt;</w:t>
      </w:r>
      <w:r w:rsidR="008752FA">
        <w:rPr>
          <w:lang w:val="fr-FR"/>
        </w:rPr>
        <w:t>&lt;/patients&gt; est composé de plusieurs &lt;patient&gt;&lt;/patient&gt;</w:t>
      </w:r>
      <w:r w:rsidR="000844A0">
        <w:rPr>
          <w:lang w:val="fr-FR"/>
        </w:rPr>
        <w:t>. Un patient contient l’arborescence suivante :</w:t>
      </w:r>
    </w:p>
    <w:p w14:paraId="27F444C1" w14:textId="30D3B161" w:rsidR="000844A0" w:rsidRDefault="000844A0" w:rsidP="0022758E">
      <w:pPr>
        <w:rPr>
          <w:lang w:val="fr-FR"/>
        </w:rPr>
      </w:pPr>
      <w:r w:rsidRPr="000844A0">
        <w:rPr>
          <w:noProof/>
          <w:lang w:val="fr-FR"/>
        </w:rPr>
        <w:drawing>
          <wp:inline distT="0" distB="0" distL="0" distR="0" wp14:anchorId="39AEBFDD" wp14:editId="1F973301">
            <wp:extent cx="5731510" cy="17379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9F4B" w14:textId="41BC6453" w:rsidR="008361D0" w:rsidRDefault="0025217A" w:rsidP="0022758E">
      <w:pPr>
        <w:rPr>
          <w:lang w:val="fr-FR"/>
        </w:rPr>
      </w:pPr>
      <w:r>
        <w:rPr>
          <w:lang w:val="fr-FR"/>
        </w:rPr>
        <w:t xml:space="preserve">Maintenant que nous avons expliqué comment est structuré notre cabinet.xml, nous pouvons </w:t>
      </w:r>
      <w:r w:rsidR="005950AA">
        <w:rPr>
          <w:lang w:val="fr-FR"/>
        </w:rPr>
        <w:t>montrer comment nous l’avons contraint à des règles et restrictions.</w:t>
      </w:r>
    </w:p>
    <w:p w14:paraId="73618B8E" w14:textId="370F3F18" w:rsidR="005950AA" w:rsidRDefault="005950AA" w:rsidP="005950AA">
      <w:pPr>
        <w:pStyle w:val="Heading1"/>
        <w:rPr>
          <w:u w:val="single"/>
          <w:lang w:val="fr-FR"/>
        </w:rPr>
      </w:pPr>
      <w:r w:rsidRPr="005950AA">
        <w:rPr>
          <w:u w:val="single"/>
          <w:lang w:val="fr-FR"/>
        </w:rPr>
        <w:lastRenderedPageBreak/>
        <w:t>Cabinet.xsd</w:t>
      </w:r>
      <w:r>
        <w:rPr>
          <w:u w:val="single"/>
          <w:lang w:val="fr-FR"/>
        </w:rPr>
        <w:t> :</w:t>
      </w:r>
    </w:p>
    <w:p w14:paraId="5EF44A04" w14:textId="3C370C4B" w:rsidR="005950AA" w:rsidRDefault="00D81D11" w:rsidP="005950AA">
      <w:pPr>
        <w:rPr>
          <w:lang w:val="fr-FR"/>
        </w:rPr>
      </w:pPr>
      <w:r>
        <w:rPr>
          <w:lang w:val="fr-FR"/>
        </w:rPr>
        <w:t xml:space="preserve">Un xml </w:t>
      </w:r>
      <w:proofErr w:type="spellStart"/>
      <w:r>
        <w:rPr>
          <w:lang w:val="fr-FR"/>
        </w:rPr>
        <w:t>schema</w:t>
      </w:r>
      <w:proofErr w:type="spellEnd"/>
      <w:r>
        <w:rPr>
          <w:lang w:val="fr-FR"/>
        </w:rPr>
        <w:t xml:space="preserve"> permet de créer un schéma d’un fichier xml</w:t>
      </w:r>
      <w:r w:rsidR="001606D1">
        <w:rPr>
          <w:lang w:val="fr-FR"/>
        </w:rPr>
        <w:t xml:space="preserve">, c’est-à-dire que nous pouvons donner des règles et des restrictions afin </w:t>
      </w:r>
      <w:r w:rsidR="00E63504">
        <w:rPr>
          <w:lang w:val="fr-FR"/>
        </w:rPr>
        <w:t>à ce fichier afin que l’utilisateur ne puisse pas faire n’importe quoi.</w:t>
      </w:r>
    </w:p>
    <w:p w14:paraId="7C3B2B01" w14:textId="77777777" w:rsidR="008175A6" w:rsidRDefault="00ED409D" w:rsidP="005950AA">
      <w:pPr>
        <w:rPr>
          <w:lang w:val="fr-FR"/>
        </w:rPr>
      </w:pPr>
      <w:r>
        <w:rPr>
          <w:lang w:val="fr-FR"/>
        </w:rPr>
        <w:t xml:space="preserve">Nous avons essayé de restreindre le fichier xml un maximum en commençant par </w:t>
      </w:r>
      <w:r w:rsidR="008747F2">
        <w:rPr>
          <w:lang w:val="fr-FR"/>
        </w:rPr>
        <w:t xml:space="preserve">mettre des </w:t>
      </w:r>
      <w:proofErr w:type="spellStart"/>
      <w:r w:rsidR="008747F2">
        <w:rPr>
          <w:lang w:val="fr-FR"/>
        </w:rPr>
        <w:t>minOccurs</w:t>
      </w:r>
      <w:proofErr w:type="spellEnd"/>
      <w:r w:rsidR="008747F2">
        <w:rPr>
          <w:lang w:val="fr-FR"/>
        </w:rPr>
        <w:t xml:space="preserve"> et </w:t>
      </w:r>
      <w:proofErr w:type="spellStart"/>
      <w:r w:rsidR="008747F2">
        <w:rPr>
          <w:lang w:val="fr-FR"/>
        </w:rPr>
        <w:t>maxOccurs</w:t>
      </w:r>
      <w:proofErr w:type="spellEnd"/>
      <w:r w:rsidR="008747F2">
        <w:rPr>
          <w:lang w:val="fr-FR"/>
        </w:rPr>
        <w:t xml:space="preserve"> pour chaque balise afin de pouvoir </w:t>
      </w:r>
      <w:r w:rsidR="008E595D">
        <w:rPr>
          <w:lang w:val="fr-FR"/>
        </w:rPr>
        <w:t>contrôler s’il peut y en avoir plusieurs, si elle est obligatoire ou alors facultative. De plus</w:t>
      </w:r>
      <w:r w:rsidR="00D76A7B">
        <w:rPr>
          <w:lang w:val="fr-FR"/>
        </w:rPr>
        <w:t xml:space="preserve">, nous avons créé de nombreuses restrictions sur des types notamment des string </w:t>
      </w:r>
      <w:r w:rsidR="00002EC4">
        <w:rPr>
          <w:lang w:val="fr-FR"/>
        </w:rPr>
        <w:t>afin de pour voir jouer sur la taille et le pattern de celui-ci. Par exemple</w:t>
      </w:r>
      <w:r w:rsidR="00483FB3">
        <w:rPr>
          <w:lang w:val="fr-FR"/>
        </w:rPr>
        <w:t xml:space="preserve">, nous avons créé un type </w:t>
      </w:r>
      <w:proofErr w:type="spellStart"/>
      <w:r w:rsidR="00483FB3">
        <w:rPr>
          <w:lang w:val="fr-FR"/>
        </w:rPr>
        <w:t>NomPropre</w:t>
      </w:r>
      <w:proofErr w:type="spellEnd"/>
      <w:r w:rsidR="00483FB3">
        <w:rPr>
          <w:lang w:val="fr-FR"/>
        </w:rPr>
        <w:t xml:space="preserve"> qui permet </w:t>
      </w:r>
      <w:r w:rsidR="005F74FA">
        <w:rPr>
          <w:lang w:val="fr-FR"/>
        </w:rPr>
        <w:t xml:space="preserve">d’avoir un mot commençant obligatoirement par une majuscule. Ou alors un </w:t>
      </w:r>
      <w:proofErr w:type="spellStart"/>
      <w:r w:rsidR="007515B9">
        <w:rPr>
          <w:lang w:val="fr-FR"/>
        </w:rPr>
        <w:t>C</w:t>
      </w:r>
      <w:r w:rsidR="005F74FA">
        <w:rPr>
          <w:lang w:val="fr-FR"/>
        </w:rPr>
        <w:t>ode</w:t>
      </w:r>
      <w:r w:rsidR="007515B9">
        <w:rPr>
          <w:lang w:val="fr-FR"/>
        </w:rPr>
        <w:t>Postal</w:t>
      </w:r>
      <w:proofErr w:type="spellEnd"/>
      <w:r w:rsidR="007515B9">
        <w:rPr>
          <w:lang w:val="fr-FR"/>
        </w:rPr>
        <w:t xml:space="preserve"> qui est un string ne contenant que 5 chiffres. Nous avons décidé de prendre des string </w:t>
      </w:r>
      <w:r w:rsidR="002849FB">
        <w:rPr>
          <w:lang w:val="fr-FR"/>
        </w:rPr>
        <w:t xml:space="preserve">au lieu de </w:t>
      </w:r>
      <w:proofErr w:type="spellStart"/>
      <w:r w:rsidR="002849FB">
        <w:rPr>
          <w:lang w:val="fr-FR"/>
        </w:rPr>
        <w:t>int</w:t>
      </w:r>
      <w:proofErr w:type="spellEnd"/>
      <w:r w:rsidR="002849FB">
        <w:rPr>
          <w:lang w:val="fr-FR"/>
        </w:rPr>
        <w:t xml:space="preserve"> car nous avons plus de liberté sur la forme de restriction du string plutôt </w:t>
      </w:r>
      <w:r w:rsidR="00DE31D0">
        <w:rPr>
          <w:lang w:val="fr-FR"/>
        </w:rPr>
        <w:t xml:space="preserve">que le </w:t>
      </w:r>
      <w:proofErr w:type="spellStart"/>
      <w:r w:rsidR="00DE31D0">
        <w:rPr>
          <w:lang w:val="fr-FR"/>
        </w:rPr>
        <w:t>int</w:t>
      </w:r>
      <w:proofErr w:type="spellEnd"/>
      <w:r w:rsidR="00DE31D0">
        <w:rPr>
          <w:lang w:val="fr-FR"/>
        </w:rPr>
        <w:t xml:space="preserve">. Voyons par exemple un numéro de sécurité sociale, il est composé de 15 chiffres </w:t>
      </w:r>
      <w:r w:rsidR="00AF6582">
        <w:rPr>
          <w:lang w:val="fr-FR"/>
        </w:rPr>
        <w:t xml:space="preserve">est chacun de ces chiffres fait parti d’un groupe qui a une signification. </w:t>
      </w:r>
      <w:r w:rsidR="00384057">
        <w:rPr>
          <w:lang w:val="fr-FR"/>
        </w:rPr>
        <w:t xml:space="preserve">Nous allons vous montrer le </w:t>
      </w:r>
      <w:r w:rsidR="00B16117">
        <w:rPr>
          <w:lang w:val="fr-FR"/>
        </w:rPr>
        <w:t xml:space="preserve">code de cette restriction car nous avons documenté la signification </w:t>
      </w:r>
      <w:r w:rsidR="008175A6">
        <w:rPr>
          <w:lang w:val="fr-FR"/>
        </w:rPr>
        <w:t>de chaque chiffre.</w:t>
      </w:r>
    </w:p>
    <w:p w14:paraId="26DF6AFF" w14:textId="2B0A0A1B" w:rsidR="00E63504" w:rsidRDefault="002416D5" w:rsidP="005950AA">
      <w:pPr>
        <w:rPr>
          <w:lang w:val="fr-FR"/>
        </w:rPr>
      </w:pPr>
      <w:r>
        <w:rPr>
          <w:lang w:val="fr-FR"/>
        </w:rPr>
        <w:t xml:space="preserve"> </w:t>
      </w:r>
      <w:r w:rsidR="0020753D" w:rsidRPr="0020753D">
        <w:rPr>
          <w:noProof/>
          <w:lang w:val="fr-FR"/>
        </w:rPr>
        <w:drawing>
          <wp:inline distT="0" distB="0" distL="0" distR="0" wp14:anchorId="6AA725C1" wp14:editId="1D77272E">
            <wp:extent cx="5731510" cy="26301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67F4" w14:textId="4FF7595A" w:rsidR="0020753D" w:rsidRDefault="009E3829" w:rsidP="009E3829">
      <w:pPr>
        <w:jc w:val="center"/>
        <w:rPr>
          <w:rStyle w:val="SubtleEmphasis"/>
          <w:lang w:val="fr-FR"/>
        </w:rPr>
      </w:pPr>
      <w:r w:rsidRPr="009E3829">
        <w:rPr>
          <w:rStyle w:val="SubtleEmphasis"/>
          <w:lang w:val="fr-FR"/>
        </w:rPr>
        <w:t xml:space="preserve">Code du type </w:t>
      </w:r>
      <w:proofErr w:type="spellStart"/>
      <w:r w:rsidRPr="009E3829">
        <w:rPr>
          <w:rStyle w:val="SubtleEmphasis"/>
          <w:lang w:val="fr-FR"/>
        </w:rPr>
        <w:t>NumeroSS</w:t>
      </w:r>
      <w:proofErr w:type="spellEnd"/>
      <w:r w:rsidRPr="009E3829">
        <w:rPr>
          <w:rStyle w:val="SubtleEmphasis"/>
          <w:lang w:val="fr-FR"/>
        </w:rPr>
        <w:t xml:space="preserve"> fichier c</w:t>
      </w:r>
      <w:r>
        <w:rPr>
          <w:rStyle w:val="SubtleEmphasis"/>
          <w:lang w:val="fr-FR"/>
        </w:rPr>
        <w:t>abinet.xsd</w:t>
      </w:r>
    </w:p>
    <w:p w14:paraId="363D1E91" w14:textId="35673187" w:rsidR="00A605DF" w:rsidRDefault="00214E0C" w:rsidP="009E3829">
      <w:pPr>
        <w:rPr>
          <w:rStyle w:val="SubtleEmphasis"/>
          <w:i w:val="0"/>
          <w:iCs w:val="0"/>
          <w:lang w:val="fr-FR"/>
        </w:rPr>
      </w:pPr>
      <w:r>
        <w:rPr>
          <w:rStyle w:val="SubtleEmphasis"/>
          <w:i w:val="0"/>
          <w:iCs w:val="0"/>
          <w:lang w:val="fr-FR"/>
        </w:rPr>
        <w:t xml:space="preserve">Comme nous pouvons le constater grâce au pattern nous pouvons contrôler plus ou moins </w:t>
      </w:r>
      <w:r w:rsidR="00A605DF">
        <w:rPr>
          <w:rStyle w:val="SubtleEmphasis"/>
          <w:i w:val="0"/>
          <w:iCs w:val="0"/>
          <w:lang w:val="fr-FR"/>
        </w:rPr>
        <w:t>le string que l’on doit rentrer.</w:t>
      </w:r>
      <w:r w:rsidR="000472F3">
        <w:rPr>
          <w:rStyle w:val="SubtleEmphasis"/>
          <w:i w:val="0"/>
          <w:iCs w:val="0"/>
          <w:lang w:val="fr-FR"/>
        </w:rPr>
        <w:t xml:space="preserve"> </w:t>
      </w:r>
      <w:r w:rsidR="00EC5AAD">
        <w:rPr>
          <w:rStyle w:val="SubtleEmphasis"/>
          <w:i w:val="0"/>
          <w:iCs w:val="0"/>
          <w:lang w:val="fr-FR"/>
        </w:rPr>
        <w:t>T</w:t>
      </w:r>
      <w:r w:rsidR="002970C2">
        <w:rPr>
          <w:rStyle w:val="SubtleEmphasis"/>
          <w:i w:val="0"/>
          <w:iCs w:val="0"/>
          <w:lang w:val="fr-FR"/>
        </w:rPr>
        <w:t>ous les autres types sont présentés dans le fichier.</w:t>
      </w:r>
    </w:p>
    <w:p w14:paraId="52E3C5EF" w14:textId="6F8ECCDF" w:rsidR="000472F3" w:rsidRDefault="000472F3" w:rsidP="009E3829">
      <w:pPr>
        <w:rPr>
          <w:rStyle w:val="SubtleEmphasis"/>
          <w:i w:val="0"/>
          <w:iCs w:val="0"/>
          <w:lang w:val="fr-FR"/>
        </w:rPr>
      </w:pPr>
      <w:r>
        <w:rPr>
          <w:rStyle w:val="SubtleEmphasis"/>
          <w:i w:val="0"/>
          <w:iCs w:val="0"/>
          <w:lang w:val="fr-FR"/>
        </w:rPr>
        <w:t xml:space="preserve">Nous avons vu ce qu’était un fichier xml, un fichier </w:t>
      </w:r>
      <w:proofErr w:type="spellStart"/>
      <w:r w:rsidR="00AC5DB4">
        <w:rPr>
          <w:rStyle w:val="SubtleEmphasis"/>
          <w:i w:val="0"/>
          <w:iCs w:val="0"/>
          <w:lang w:val="fr-FR"/>
        </w:rPr>
        <w:t>xsd</w:t>
      </w:r>
      <w:proofErr w:type="spellEnd"/>
      <w:r w:rsidR="00AC5DB4">
        <w:rPr>
          <w:rStyle w:val="SubtleEmphasis"/>
          <w:i w:val="0"/>
          <w:iCs w:val="0"/>
          <w:lang w:val="fr-FR"/>
        </w:rPr>
        <w:t xml:space="preserve">, il nous manque plus que le fichier </w:t>
      </w:r>
      <w:proofErr w:type="spellStart"/>
      <w:r w:rsidR="00AC5DB4">
        <w:rPr>
          <w:rStyle w:val="SubtleEmphasis"/>
          <w:i w:val="0"/>
          <w:iCs w:val="0"/>
          <w:lang w:val="fr-FR"/>
        </w:rPr>
        <w:t>xsl</w:t>
      </w:r>
      <w:proofErr w:type="spellEnd"/>
      <w:r w:rsidR="00AC5DB4">
        <w:rPr>
          <w:rStyle w:val="SubtleEmphasis"/>
          <w:i w:val="0"/>
          <w:iCs w:val="0"/>
          <w:lang w:val="fr-FR"/>
        </w:rPr>
        <w:t>.</w:t>
      </w:r>
    </w:p>
    <w:p w14:paraId="5456718F" w14:textId="134F602E" w:rsidR="00AC5DB4" w:rsidRDefault="00AC5DB4" w:rsidP="009E3829">
      <w:pPr>
        <w:rPr>
          <w:rStyle w:val="SubtleEmphasis"/>
          <w:i w:val="0"/>
          <w:iCs w:val="0"/>
          <w:lang w:val="fr-FR"/>
        </w:rPr>
      </w:pPr>
    </w:p>
    <w:p w14:paraId="00C5525F" w14:textId="5200F069" w:rsidR="00AC5DB4" w:rsidRPr="000564AB" w:rsidRDefault="00AC5DB4" w:rsidP="00AC5DB4">
      <w:pPr>
        <w:pStyle w:val="Heading1"/>
        <w:rPr>
          <w:rStyle w:val="SubtleEmphasis"/>
          <w:i w:val="0"/>
          <w:iCs w:val="0"/>
          <w:color w:val="2F5496" w:themeColor="accent1" w:themeShade="BF"/>
          <w:u w:val="single"/>
          <w:lang w:val="fr-FR"/>
        </w:rPr>
      </w:pPr>
      <w:r w:rsidRPr="000564AB">
        <w:rPr>
          <w:rStyle w:val="SubtleEmphasis"/>
          <w:i w:val="0"/>
          <w:iCs w:val="0"/>
          <w:color w:val="2F5496" w:themeColor="accent1" w:themeShade="BF"/>
          <w:u w:val="single"/>
          <w:lang w:val="fr-FR"/>
        </w:rPr>
        <w:t>Cabinet.xsl :</w:t>
      </w:r>
    </w:p>
    <w:p w14:paraId="0913C324" w14:textId="3C2C3635" w:rsidR="00AC5DB4" w:rsidRDefault="00C01829" w:rsidP="00AC5DB4">
      <w:pPr>
        <w:rPr>
          <w:lang w:val="fr-FR"/>
        </w:rPr>
      </w:pPr>
      <w:r w:rsidRPr="00C01829">
        <w:rPr>
          <w:lang w:val="fr-FR"/>
        </w:rPr>
        <w:t xml:space="preserve">Un fichier </w:t>
      </w:r>
      <w:proofErr w:type="spellStart"/>
      <w:r w:rsidRPr="00C01829">
        <w:rPr>
          <w:lang w:val="fr-FR"/>
        </w:rPr>
        <w:t>xsl</w:t>
      </w:r>
      <w:proofErr w:type="spellEnd"/>
      <w:r w:rsidRPr="00C01829">
        <w:rPr>
          <w:lang w:val="fr-FR"/>
        </w:rPr>
        <w:t xml:space="preserve"> permet de f</w:t>
      </w:r>
      <w:r>
        <w:rPr>
          <w:lang w:val="fr-FR"/>
        </w:rPr>
        <w:t xml:space="preserve">aire une transformation à partir d’un fichier xml. Tous ces types de fichier </w:t>
      </w:r>
      <w:r w:rsidR="00CF5199">
        <w:rPr>
          <w:lang w:val="fr-FR"/>
        </w:rPr>
        <w:t xml:space="preserve">seront rangés dans le répertoire </w:t>
      </w:r>
      <w:proofErr w:type="spellStart"/>
      <w:r w:rsidR="00CF5199">
        <w:rPr>
          <w:lang w:val="fr-FR"/>
        </w:rPr>
        <w:t>xslt</w:t>
      </w:r>
      <w:proofErr w:type="spellEnd"/>
      <w:r w:rsidR="00CF5199">
        <w:rPr>
          <w:lang w:val="fr-FR"/>
        </w:rPr>
        <w:t xml:space="preserve"> du projet. Le cabinet.xsl nous permet, à partir du fichier cabinet.xml de créer un fichier html </w:t>
      </w:r>
      <w:r w:rsidR="00393673">
        <w:rPr>
          <w:lang w:val="fr-FR"/>
        </w:rPr>
        <w:t>pour chaque infirmière affichant leur</w:t>
      </w:r>
      <w:r w:rsidR="002535A7">
        <w:rPr>
          <w:lang w:val="fr-FR"/>
        </w:rPr>
        <w:t>s informations ainsi que les visites programmées et leurs patients.</w:t>
      </w:r>
      <w:r w:rsidR="002F6B5D">
        <w:rPr>
          <w:lang w:val="fr-FR"/>
        </w:rPr>
        <w:t xml:space="preserve"> Un exemple d’un de </w:t>
      </w:r>
      <w:r w:rsidR="00F73780">
        <w:rPr>
          <w:lang w:val="fr-FR"/>
        </w:rPr>
        <w:t>ces fichiers</w:t>
      </w:r>
      <w:r w:rsidR="002F6B5D">
        <w:rPr>
          <w:lang w:val="fr-FR"/>
        </w:rPr>
        <w:t xml:space="preserve"> est présent dans le répertoire html sous le nom de cabinet.html.</w:t>
      </w:r>
    </w:p>
    <w:p w14:paraId="200730A0" w14:textId="4EE12D7C" w:rsidR="00785200" w:rsidRDefault="00785200" w:rsidP="00AC5DB4">
      <w:pPr>
        <w:rPr>
          <w:lang w:val="fr-FR"/>
        </w:rPr>
      </w:pPr>
    </w:p>
    <w:p w14:paraId="2F9AD334" w14:textId="7549E9EF" w:rsidR="00785200" w:rsidRDefault="00DC4E0C" w:rsidP="00DC4E0C">
      <w:pPr>
        <w:pStyle w:val="Heading1"/>
        <w:rPr>
          <w:u w:val="single"/>
          <w:lang w:val="fr-FR"/>
        </w:rPr>
      </w:pPr>
      <w:r w:rsidRPr="00DC4E0C">
        <w:rPr>
          <w:u w:val="single"/>
          <w:lang w:val="fr-FR"/>
        </w:rPr>
        <w:lastRenderedPageBreak/>
        <w:t>Patient :</w:t>
      </w:r>
    </w:p>
    <w:p w14:paraId="2FA06984" w14:textId="72FDEA2F" w:rsidR="00DC4E0C" w:rsidRDefault="004410A5" w:rsidP="00DC4E0C">
      <w:pPr>
        <w:rPr>
          <w:lang w:val="fr-FR"/>
        </w:rPr>
      </w:pPr>
      <w:r>
        <w:rPr>
          <w:lang w:val="fr-FR"/>
        </w:rPr>
        <w:t xml:space="preserve">Enfin, nous voulons </w:t>
      </w:r>
      <w:r w:rsidR="004F53CE">
        <w:rPr>
          <w:lang w:val="fr-FR"/>
        </w:rPr>
        <w:t xml:space="preserve">formaliser les données de chaque patient dans un fichier xml pour ensuite pouvoir </w:t>
      </w:r>
      <w:r w:rsidR="009124A5">
        <w:rPr>
          <w:lang w:val="fr-FR"/>
        </w:rPr>
        <w:t>créer un fichier html permettant d’afficher ces données.</w:t>
      </w:r>
    </w:p>
    <w:p w14:paraId="120DF4C7" w14:textId="4EE79E7B" w:rsidR="009124A5" w:rsidRDefault="009124A5" w:rsidP="00DC4E0C">
      <w:pPr>
        <w:rPr>
          <w:lang w:val="fr-FR"/>
        </w:rPr>
      </w:pPr>
      <w:r>
        <w:rPr>
          <w:lang w:val="fr-FR"/>
        </w:rPr>
        <w:t>Pour cela, nous commen</w:t>
      </w:r>
      <w:r w:rsidR="009E6555">
        <w:rPr>
          <w:lang w:val="fr-FR"/>
        </w:rPr>
        <w:t xml:space="preserve">çons par faire une transformation de cabinet.xml </w:t>
      </w:r>
      <w:r w:rsidR="00F31587">
        <w:rPr>
          <w:lang w:val="fr-FR"/>
        </w:rPr>
        <w:t xml:space="preserve">pour créer un fichier patient.xml composé des informations de seulement </w:t>
      </w:r>
      <w:r w:rsidR="00F8722F">
        <w:rPr>
          <w:lang w:val="fr-FR"/>
        </w:rPr>
        <w:t>un patient</w:t>
      </w:r>
      <w:r w:rsidR="00DE0B8E">
        <w:rPr>
          <w:lang w:val="fr-FR"/>
        </w:rPr>
        <w:t xml:space="preserve"> grâce à patient_xml.</w:t>
      </w:r>
      <w:r w:rsidR="006B60D7">
        <w:rPr>
          <w:lang w:val="fr-FR"/>
        </w:rPr>
        <w:t>xsl</w:t>
      </w:r>
      <w:r w:rsidR="00F8722F">
        <w:rPr>
          <w:lang w:val="fr-FR"/>
        </w:rPr>
        <w:t>. Ce fichier xml a un sch</w:t>
      </w:r>
      <w:r w:rsidR="00A96943">
        <w:rPr>
          <w:lang w:val="fr-FR"/>
        </w:rPr>
        <w:t>é</w:t>
      </w:r>
      <w:r w:rsidR="00F8722F">
        <w:rPr>
          <w:lang w:val="fr-FR"/>
        </w:rPr>
        <w:t xml:space="preserve">ma </w:t>
      </w:r>
      <w:r w:rsidR="002D2448">
        <w:rPr>
          <w:lang w:val="fr-FR"/>
        </w:rPr>
        <w:t>patient.xsd fonctionnant de la même manière que cabinet.xsd</w:t>
      </w:r>
      <w:r w:rsidR="00A96943">
        <w:rPr>
          <w:lang w:val="fr-FR"/>
        </w:rPr>
        <w:t>. D</w:t>
      </w:r>
      <w:r w:rsidR="002D2448">
        <w:rPr>
          <w:lang w:val="fr-FR"/>
        </w:rPr>
        <w:t>e plus</w:t>
      </w:r>
      <w:r w:rsidR="00A96943">
        <w:rPr>
          <w:lang w:val="fr-FR"/>
        </w:rPr>
        <w:t>,</w:t>
      </w:r>
      <w:r w:rsidR="002D2448">
        <w:rPr>
          <w:lang w:val="fr-FR"/>
        </w:rPr>
        <w:t xml:space="preserve"> il reprend </w:t>
      </w:r>
      <w:r w:rsidR="00A96943">
        <w:rPr>
          <w:lang w:val="fr-FR"/>
        </w:rPr>
        <w:t xml:space="preserve">son vocabulaire. Ensuite, notre fichier </w:t>
      </w:r>
      <w:r w:rsidR="00DE0B8E">
        <w:rPr>
          <w:lang w:val="fr-FR"/>
        </w:rPr>
        <w:t>xml est réutili</w:t>
      </w:r>
      <w:r w:rsidR="006B60D7">
        <w:rPr>
          <w:lang w:val="fr-FR"/>
        </w:rPr>
        <w:t>sé par patient_html.xsl afin de créer la page html</w:t>
      </w:r>
      <w:r w:rsidR="00A67727">
        <w:rPr>
          <w:lang w:val="fr-FR"/>
        </w:rPr>
        <w:t xml:space="preserve"> patient.html </w:t>
      </w:r>
      <w:r w:rsidR="006B60D7">
        <w:rPr>
          <w:lang w:val="fr-FR"/>
        </w:rPr>
        <w:t>du patient concerné</w:t>
      </w:r>
      <w:r w:rsidR="00A67727">
        <w:rPr>
          <w:lang w:val="fr-FR"/>
        </w:rPr>
        <w:t>.</w:t>
      </w:r>
    </w:p>
    <w:p w14:paraId="26B7C48E" w14:textId="71D957BE" w:rsidR="000564AB" w:rsidRDefault="000564AB" w:rsidP="00DC4E0C">
      <w:pPr>
        <w:rPr>
          <w:lang w:val="fr-FR"/>
        </w:rPr>
      </w:pPr>
      <w:r>
        <w:rPr>
          <w:lang w:val="fr-FR"/>
        </w:rPr>
        <w:t xml:space="preserve">Dernier point, lorsque nous créons un nouveau fichier xml </w:t>
      </w:r>
      <w:r w:rsidR="00092108">
        <w:rPr>
          <w:lang w:val="fr-FR"/>
        </w:rPr>
        <w:t xml:space="preserve">grâce à une transformation </w:t>
      </w:r>
      <w:proofErr w:type="spellStart"/>
      <w:r w:rsidR="00092108">
        <w:rPr>
          <w:lang w:val="fr-FR"/>
        </w:rPr>
        <w:t>xsl</w:t>
      </w:r>
      <w:proofErr w:type="spellEnd"/>
      <w:r w:rsidR="00092108">
        <w:rPr>
          <w:lang w:val="fr-FR"/>
        </w:rPr>
        <w:t xml:space="preserve">, nous devons rajouter à la main 2 lignes dans la racine du nouveau fichier </w:t>
      </w:r>
      <w:r w:rsidR="003B3C2F">
        <w:rPr>
          <w:lang w:val="fr-FR"/>
        </w:rPr>
        <w:t xml:space="preserve">xml afin qu’il fonctionne avec </w:t>
      </w:r>
      <w:r w:rsidR="004465F6">
        <w:rPr>
          <w:lang w:val="fr-FR"/>
        </w:rPr>
        <w:t xml:space="preserve">notre </w:t>
      </w:r>
      <w:proofErr w:type="spellStart"/>
      <w:r w:rsidR="004465F6">
        <w:rPr>
          <w:lang w:val="fr-FR"/>
        </w:rPr>
        <w:t>schema</w:t>
      </w:r>
      <w:proofErr w:type="spellEnd"/>
      <w:r w:rsidR="004465F6">
        <w:rPr>
          <w:lang w:val="fr-FR"/>
        </w:rPr>
        <w:t xml:space="preserve"> </w:t>
      </w:r>
      <w:proofErr w:type="spellStart"/>
      <w:r w:rsidR="004465F6">
        <w:rPr>
          <w:lang w:val="fr-FR"/>
        </w:rPr>
        <w:t>xsd</w:t>
      </w:r>
      <w:proofErr w:type="spellEnd"/>
      <w:r w:rsidR="004465F6">
        <w:rPr>
          <w:lang w:val="fr-FR"/>
        </w:rPr>
        <w:t>.</w:t>
      </w:r>
      <w:r w:rsidR="00B0076F">
        <w:rPr>
          <w:lang w:val="fr-FR"/>
        </w:rPr>
        <w:t xml:space="preserve"> Nous devons ajouter les 2 lignes suivantes </w:t>
      </w:r>
      <w:r w:rsidR="00C84605">
        <w:rPr>
          <w:lang w:val="fr-FR"/>
        </w:rPr>
        <w:t>(entre ** **</w:t>
      </w:r>
      <w:r w:rsidR="00285CBC">
        <w:rPr>
          <w:lang w:val="fr-FR"/>
        </w:rPr>
        <w:t>)</w:t>
      </w:r>
      <w:r w:rsidR="008B4D1C">
        <w:rPr>
          <w:lang w:val="fr-FR"/>
        </w:rPr>
        <w:t xml:space="preserve"> </w:t>
      </w:r>
      <w:r w:rsidR="00B0076F">
        <w:rPr>
          <w:lang w:val="fr-FR"/>
        </w:rPr>
        <w:t>:</w:t>
      </w:r>
    </w:p>
    <w:p w14:paraId="42840A72" w14:textId="6AC6B9DF" w:rsidR="00B0076F" w:rsidRDefault="00C84605" w:rsidP="00DC4E0C">
      <w:pPr>
        <w:rPr>
          <w:lang w:val="fr-FR"/>
        </w:rPr>
      </w:pPr>
      <w:r w:rsidRPr="00C84605">
        <w:rPr>
          <w:lang w:val="fr-FR"/>
        </w:rPr>
        <w:drawing>
          <wp:inline distT="0" distB="0" distL="0" distR="0" wp14:anchorId="64D5986B" wp14:editId="71453D2D">
            <wp:extent cx="5448772" cy="96782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E69B" w14:textId="61177A5C" w:rsidR="005B53C0" w:rsidRDefault="005B53C0" w:rsidP="00DC4E0C">
      <w:pPr>
        <w:rPr>
          <w:lang w:val="fr-FR"/>
        </w:rPr>
      </w:pPr>
    </w:p>
    <w:p w14:paraId="5CBE0226" w14:textId="5FB58222" w:rsidR="005B53C0" w:rsidRDefault="008B099E" w:rsidP="005B53C0">
      <w:pPr>
        <w:pStyle w:val="Heading1"/>
        <w:rPr>
          <w:u w:val="single"/>
          <w:lang w:val="fr-FR"/>
        </w:rPr>
      </w:pPr>
      <w:r w:rsidRPr="008B099E">
        <w:rPr>
          <w:u w:val="single"/>
          <w:lang w:val="fr-FR"/>
        </w:rPr>
        <w:t>Conclusion :</w:t>
      </w:r>
    </w:p>
    <w:p w14:paraId="514E401F" w14:textId="219D2F07" w:rsidR="008B099E" w:rsidRPr="008B099E" w:rsidRDefault="00AD3FBD" w:rsidP="008B099E">
      <w:pPr>
        <w:rPr>
          <w:lang w:val="fr-FR"/>
        </w:rPr>
      </w:pPr>
      <w:r>
        <w:rPr>
          <w:lang w:val="fr-FR"/>
        </w:rPr>
        <w:t xml:space="preserve">Pour finir, ce projet nous a permis </w:t>
      </w:r>
      <w:r w:rsidR="00465026">
        <w:rPr>
          <w:lang w:val="fr-FR"/>
        </w:rPr>
        <w:t xml:space="preserve">de mettre la main sur les 3 technologies xml étudiés en cours (xml, </w:t>
      </w:r>
      <w:r w:rsidR="00E04C88">
        <w:rPr>
          <w:lang w:val="fr-FR"/>
        </w:rPr>
        <w:t xml:space="preserve">xml </w:t>
      </w:r>
      <w:proofErr w:type="spellStart"/>
      <w:r w:rsidR="00E04C88">
        <w:rPr>
          <w:lang w:val="fr-FR"/>
        </w:rPr>
        <w:t>schema</w:t>
      </w:r>
      <w:proofErr w:type="spellEnd"/>
      <w:r w:rsidR="00E04C88">
        <w:rPr>
          <w:lang w:val="fr-FR"/>
        </w:rPr>
        <w:t xml:space="preserve">, </w:t>
      </w:r>
      <w:proofErr w:type="spellStart"/>
      <w:r w:rsidR="00E04C88">
        <w:rPr>
          <w:lang w:val="fr-FR"/>
        </w:rPr>
        <w:t>xslt</w:t>
      </w:r>
      <w:proofErr w:type="spellEnd"/>
      <w:r w:rsidR="00E04C88">
        <w:rPr>
          <w:lang w:val="fr-FR"/>
        </w:rPr>
        <w:t>)</w:t>
      </w:r>
      <w:r w:rsidR="00464CC3">
        <w:rPr>
          <w:lang w:val="fr-FR"/>
        </w:rPr>
        <w:t>.</w:t>
      </w:r>
      <w:r w:rsidR="00815C53">
        <w:rPr>
          <w:lang w:val="fr-FR"/>
        </w:rPr>
        <w:t xml:space="preserve"> Nous pouvions </w:t>
      </w:r>
      <w:r w:rsidR="005E2C50">
        <w:rPr>
          <w:lang w:val="fr-FR"/>
        </w:rPr>
        <w:t>accompagn</w:t>
      </w:r>
      <w:r w:rsidR="00823D5E">
        <w:rPr>
          <w:lang w:val="fr-FR"/>
        </w:rPr>
        <w:t xml:space="preserve">er nos pages </w:t>
      </w:r>
      <w:r w:rsidR="006354CF">
        <w:rPr>
          <w:lang w:val="fr-FR"/>
        </w:rPr>
        <w:t xml:space="preserve">html de fichier </w:t>
      </w:r>
      <w:proofErr w:type="spellStart"/>
      <w:r w:rsidR="006354CF">
        <w:rPr>
          <w:lang w:val="fr-FR"/>
        </w:rPr>
        <w:t>css</w:t>
      </w:r>
      <w:proofErr w:type="spellEnd"/>
      <w:r w:rsidR="006354CF">
        <w:rPr>
          <w:lang w:val="fr-FR"/>
        </w:rPr>
        <w:t xml:space="preserve"> afin de faire des présentations </w:t>
      </w:r>
      <w:r w:rsidR="00141A1F">
        <w:rPr>
          <w:lang w:val="fr-FR"/>
        </w:rPr>
        <w:t xml:space="preserve">moins brutes que du </w:t>
      </w:r>
      <w:r w:rsidR="003D6DC9">
        <w:rPr>
          <w:lang w:val="fr-FR"/>
        </w:rPr>
        <w:t xml:space="preserve">html pur. Nous avons </w:t>
      </w:r>
      <w:r w:rsidR="00BB3C46">
        <w:rPr>
          <w:lang w:val="fr-FR"/>
        </w:rPr>
        <w:t xml:space="preserve">seulement créé un fichier style.css permettant de mettre des bordures à nos tableaux et n’avons pas passé plus de temps à soigner </w:t>
      </w:r>
      <w:r w:rsidR="00EE57D8">
        <w:rPr>
          <w:lang w:val="fr-FR"/>
        </w:rPr>
        <w:t>la présentation</w:t>
      </w:r>
      <w:r w:rsidR="00BB3C46">
        <w:rPr>
          <w:lang w:val="fr-FR"/>
        </w:rPr>
        <w:t xml:space="preserve"> car ce qui était </w:t>
      </w:r>
      <w:r w:rsidR="003632A1">
        <w:rPr>
          <w:lang w:val="fr-FR"/>
        </w:rPr>
        <w:t xml:space="preserve">le plus important à nos yeux dans ce projet </w:t>
      </w:r>
      <w:r w:rsidR="00097941">
        <w:rPr>
          <w:lang w:val="fr-FR"/>
        </w:rPr>
        <w:t>était la manipulation d</w:t>
      </w:r>
      <w:r w:rsidR="00EE57D8">
        <w:rPr>
          <w:lang w:val="fr-FR"/>
        </w:rPr>
        <w:t xml:space="preserve">es différentes </w:t>
      </w:r>
      <w:r w:rsidR="00097941">
        <w:rPr>
          <w:lang w:val="fr-FR"/>
        </w:rPr>
        <w:t xml:space="preserve">technologies </w:t>
      </w:r>
      <w:r w:rsidR="00EE57D8">
        <w:rPr>
          <w:lang w:val="fr-FR"/>
        </w:rPr>
        <w:t xml:space="preserve">xml. De plus, nous avons </w:t>
      </w:r>
      <w:r w:rsidR="00F74BCD">
        <w:rPr>
          <w:lang w:val="fr-FR"/>
        </w:rPr>
        <w:t>fourni</w:t>
      </w:r>
      <w:r w:rsidR="00EE57D8">
        <w:rPr>
          <w:lang w:val="fr-FR"/>
        </w:rPr>
        <w:t xml:space="preserve"> un grand effort de documentation</w:t>
      </w:r>
      <w:r w:rsidR="0027202C">
        <w:rPr>
          <w:lang w:val="fr-FR"/>
        </w:rPr>
        <w:t xml:space="preserve"> de nos codes afin qu’ils soient </w:t>
      </w:r>
      <w:r w:rsidR="00F74BCD">
        <w:rPr>
          <w:lang w:val="fr-FR"/>
        </w:rPr>
        <w:t>plus lisibles et compréhensibles</w:t>
      </w:r>
      <w:r w:rsidR="0027202C">
        <w:rPr>
          <w:lang w:val="fr-FR"/>
        </w:rPr>
        <w:t xml:space="preserve">. </w:t>
      </w:r>
      <w:r w:rsidR="00F74BCD">
        <w:rPr>
          <w:lang w:val="fr-FR"/>
        </w:rPr>
        <w:t xml:space="preserve">Enfin, les </w:t>
      </w:r>
      <w:r w:rsidR="006F0037">
        <w:rPr>
          <w:lang w:val="fr-FR"/>
        </w:rPr>
        <w:t xml:space="preserve">tout ce qui est présentation </w:t>
      </w:r>
      <w:proofErr w:type="spellStart"/>
      <w:r w:rsidR="006F0037">
        <w:rPr>
          <w:lang w:val="fr-FR"/>
        </w:rPr>
        <w:t>css</w:t>
      </w:r>
      <w:proofErr w:type="spellEnd"/>
      <w:r w:rsidR="006F0037">
        <w:rPr>
          <w:lang w:val="fr-FR"/>
        </w:rPr>
        <w:t xml:space="preserve"> et la partie web du projet pourra être fait de manière personnelle </w:t>
      </w:r>
      <w:r w:rsidR="0043229A">
        <w:rPr>
          <w:lang w:val="fr-FR"/>
        </w:rPr>
        <w:t>de notre coté lorsque l’on aura un peu plus de temps.</w:t>
      </w:r>
    </w:p>
    <w:sectPr w:rsidR="008B099E" w:rsidRPr="008B0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D9"/>
    <w:rsid w:val="00002EC4"/>
    <w:rsid w:val="000472F3"/>
    <w:rsid w:val="000564AB"/>
    <w:rsid w:val="000844A0"/>
    <w:rsid w:val="00092108"/>
    <w:rsid w:val="00097941"/>
    <w:rsid w:val="00141A1F"/>
    <w:rsid w:val="001606D1"/>
    <w:rsid w:val="001B7422"/>
    <w:rsid w:val="0020753D"/>
    <w:rsid w:val="00214E0C"/>
    <w:rsid w:val="0022758E"/>
    <w:rsid w:val="002416D5"/>
    <w:rsid w:val="0025217A"/>
    <w:rsid w:val="002535A7"/>
    <w:rsid w:val="0027202C"/>
    <w:rsid w:val="002849FB"/>
    <w:rsid w:val="00285CBC"/>
    <w:rsid w:val="002970C2"/>
    <w:rsid w:val="002D2448"/>
    <w:rsid w:val="002F6B5D"/>
    <w:rsid w:val="003632A1"/>
    <w:rsid w:val="00384057"/>
    <w:rsid w:val="00393673"/>
    <w:rsid w:val="003A3920"/>
    <w:rsid w:val="003B3C2F"/>
    <w:rsid w:val="003D6DC9"/>
    <w:rsid w:val="0043229A"/>
    <w:rsid w:val="004410A5"/>
    <w:rsid w:val="004465F6"/>
    <w:rsid w:val="00464CC3"/>
    <w:rsid w:val="00465026"/>
    <w:rsid w:val="00475E12"/>
    <w:rsid w:val="00483FB3"/>
    <w:rsid w:val="004F53CE"/>
    <w:rsid w:val="00536F20"/>
    <w:rsid w:val="00584208"/>
    <w:rsid w:val="005950AA"/>
    <w:rsid w:val="005B53C0"/>
    <w:rsid w:val="005E2C50"/>
    <w:rsid w:val="005F74FA"/>
    <w:rsid w:val="006064B9"/>
    <w:rsid w:val="006354CF"/>
    <w:rsid w:val="006B60D7"/>
    <w:rsid w:val="006D3CBD"/>
    <w:rsid w:val="006F0037"/>
    <w:rsid w:val="007248B4"/>
    <w:rsid w:val="007515B9"/>
    <w:rsid w:val="00785200"/>
    <w:rsid w:val="007B4AD3"/>
    <w:rsid w:val="00815C53"/>
    <w:rsid w:val="008175A6"/>
    <w:rsid w:val="00823D5E"/>
    <w:rsid w:val="008361D0"/>
    <w:rsid w:val="008747F2"/>
    <w:rsid w:val="008752FA"/>
    <w:rsid w:val="008B099E"/>
    <w:rsid w:val="008B4D1C"/>
    <w:rsid w:val="008E595D"/>
    <w:rsid w:val="009124A5"/>
    <w:rsid w:val="00955B59"/>
    <w:rsid w:val="009E3829"/>
    <w:rsid w:val="009E6555"/>
    <w:rsid w:val="00A605DF"/>
    <w:rsid w:val="00A67727"/>
    <w:rsid w:val="00A8649F"/>
    <w:rsid w:val="00A96943"/>
    <w:rsid w:val="00AB3EB4"/>
    <w:rsid w:val="00AC5DB4"/>
    <w:rsid w:val="00AD3FBD"/>
    <w:rsid w:val="00AF6582"/>
    <w:rsid w:val="00B0076F"/>
    <w:rsid w:val="00B16117"/>
    <w:rsid w:val="00B3310F"/>
    <w:rsid w:val="00BB3C46"/>
    <w:rsid w:val="00C01829"/>
    <w:rsid w:val="00C84605"/>
    <w:rsid w:val="00CF5199"/>
    <w:rsid w:val="00D0733E"/>
    <w:rsid w:val="00D43D04"/>
    <w:rsid w:val="00D76A7B"/>
    <w:rsid w:val="00D81D11"/>
    <w:rsid w:val="00DC4E0C"/>
    <w:rsid w:val="00DE0B8E"/>
    <w:rsid w:val="00DE31D0"/>
    <w:rsid w:val="00E04C88"/>
    <w:rsid w:val="00E63504"/>
    <w:rsid w:val="00E7012F"/>
    <w:rsid w:val="00E934D9"/>
    <w:rsid w:val="00EC5AAD"/>
    <w:rsid w:val="00ED409D"/>
    <w:rsid w:val="00EE57D8"/>
    <w:rsid w:val="00F179E5"/>
    <w:rsid w:val="00F31587"/>
    <w:rsid w:val="00F3368D"/>
    <w:rsid w:val="00F73780"/>
    <w:rsid w:val="00F74BCD"/>
    <w:rsid w:val="00F869C0"/>
    <w:rsid w:val="00F8722F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C9C1"/>
  <w15:chartTrackingRefBased/>
  <w15:docId w15:val="{64ECDCE4-E9C9-478D-82F7-149237D5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4D9"/>
  </w:style>
  <w:style w:type="paragraph" w:styleId="Heading1">
    <w:name w:val="heading 1"/>
    <w:basedOn w:val="Normal"/>
    <w:next w:val="Normal"/>
    <w:link w:val="Heading1Char"/>
    <w:uiPriority w:val="9"/>
    <w:qFormat/>
    <w:rsid w:val="00E93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34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34D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3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75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1B80-1BB2-4B39-A3D6-D452EA61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3 MIAGE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Voyageur de santé</dc:subject>
  <dc:creator>SAMUEL DAMESSI / SOULEYMEN OUCHANE</dc:creator>
  <cp:keywords/>
  <dc:description/>
  <cp:lastModifiedBy>SOULEYMEN OUCHANE</cp:lastModifiedBy>
  <cp:revision>94</cp:revision>
  <cp:lastPrinted>2022-12-06T11:20:00Z</cp:lastPrinted>
  <dcterms:created xsi:type="dcterms:W3CDTF">2022-12-05T16:02:00Z</dcterms:created>
  <dcterms:modified xsi:type="dcterms:W3CDTF">2022-12-06T11:39:00Z</dcterms:modified>
</cp:coreProperties>
</file>